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65" w:rsidRDefault="00AE330F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sz w:val="44"/>
          <w:szCs w:val="44"/>
          <w:lang w:val="en-US"/>
        </w:rPr>
        <w:t>M</w:t>
      </w:r>
      <w:r w:rsidR="00C858AE">
        <w:rPr>
          <w:b/>
          <w:sz w:val="44"/>
          <w:szCs w:val="44"/>
          <w:lang w:val="en-US"/>
        </w:rPr>
        <w:t>ON.</w:t>
      </w:r>
      <w:r w:rsidR="000257E4" w:rsidRPr="000257E4">
        <w:rPr>
          <w:b/>
          <w:lang w:val="en-US"/>
        </w:rPr>
        <w:t xml:space="preserve"> </w:t>
      </w:r>
      <w:r w:rsidR="000257E4">
        <w:rPr>
          <w:b/>
          <w:lang w:val="en-US"/>
        </w:rPr>
        <w:tab/>
        <w:t xml:space="preserve">Objective:   </w:t>
      </w:r>
      <w:r w:rsidR="002F22EF">
        <w:rPr>
          <w:lang w:val="en-US"/>
        </w:rPr>
        <w:t>We will review the concept of ideal gases and the gas laws.</w:t>
      </w:r>
    </w:p>
    <w:p w:rsidR="003C7B1B" w:rsidRPr="003E4E90" w:rsidRDefault="00176CE8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6/24</w:t>
      </w:r>
      <w:r w:rsidR="00943965">
        <w:rPr>
          <w:lang w:val="en-US"/>
        </w:rPr>
        <w:t>)</w:t>
      </w:r>
      <w:r w:rsidR="000242B8">
        <w:rPr>
          <w:i/>
          <w:lang w:val="en-US"/>
        </w:rPr>
        <w:tab/>
      </w:r>
      <w:r w:rsidR="000257E4">
        <w:rPr>
          <w:i/>
          <w:lang w:val="en-US"/>
        </w:rPr>
        <w:tab/>
      </w:r>
      <w:r w:rsidR="004573A5">
        <w:rPr>
          <w:b/>
          <w:lang w:val="en-US"/>
        </w:rPr>
        <w:t>Product</w:t>
      </w:r>
      <w:r w:rsidR="00C22547">
        <w:rPr>
          <w:b/>
          <w:lang w:val="en-US"/>
        </w:rPr>
        <w:t xml:space="preserve">:  </w:t>
      </w:r>
      <w:r w:rsidR="00DE68C6">
        <w:rPr>
          <w:lang w:val="en-US"/>
        </w:rPr>
        <w:t xml:space="preserve"> </w:t>
      </w:r>
      <w:r w:rsidR="003E4E90">
        <w:rPr>
          <w:lang w:val="en-US"/>
        </w:rPr>
        <w:t xml:space="preserve">I </w:t>
      </w:r>
      <w:r w:rsidR="00063437">
        <w:rPr>
          <w:lang w:val="en-US"/>
        </w:rPr>
        <w:t xml:space="preserve">will </w:t>
      </w:r>
      <w:r w:rsidR="002F22EF">
        <w:rPr>
          <w:lang w:val="en-US"/>
        </w:rPr>
        <w:t>solve for pressure, volume, or temperature using the gas laws.</w:t>
      </w:r>
    </w:p>
    <w:p w:rsidR="000242B8" w:rsidRDefault="000242B8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 xml:space="preserve">:  </w:t>
      </w:r>
      <w:r w:rsidR="003C7B1B">
        <w:rPr>
          <w:lang w:val="en-US"/>
        </w:rPr>
        <w:t>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</w:t>
      </w:r>
      <w:r w:rsidR="003C7B1B">
        <w:rPr>
          <w:lang w:val="en-US"/>
        </w:rPr>
        <w:t xml:space="preserve">  _______________________________</w:t>
      </w:r>
    </w:p>
    <w:p w:rsidR="001F1E52" w:rsidRDefault="001F1E52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6B2090" w:rsidRPr="00AE330F" w:rsidRDefault="006B2090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6B2090" w:rsidRPr="000D6333" w:rsidRDefault="006B2090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UE.</w:t>
      </w:r>
      <w:r w:rsidRPr="000257E4">
        <w:rPr>
          <w:b/>
          <w:lang w:val="en-US"/>
        </w:rPr>
        <w:t xml:space="preserve"> </w:t>
      </w:r>
      <w:r w:rsidR="003842CD">
        <w:rPr>
          <w:b/>
          <w:lang w:val="en-US"/>
        </w:rPr>
        <w:tab/>
      </w:r>
      <w:r>
        <w:rPr>
          <w:b/>
          <w:lang w:val="en-US"/>
        </w:rPr>
        <w:t xml:space="preserve">Objective:   </w:t>
      </w:r>
      <w:r w:rsidR="00176CE8">
        <w:rPr>
          <w:lang w:val="en-US"/>
        </w:rPr>
        <w:t xml:space="preserve">We will </w:t>
      </w:r>
      <w:r w:rsidR="002F22EF">
        <w:rPr>
          <w:lang w:val="en-US"/>
        </w:rPr>
        <w:t>continue to review the concept of ideal gases and the gas laws.</w:t>
      </w:r>
    </w:p>
    <w:p w:rsidR="00C858AE" w:rsidRPr="003E4E90" w:rsidRDefault="00176CE8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25</w:t>
      </w:r>
      <w:r w:rsidR="00943965">
        <w:rPr>
          <w:lang w:val="en-US"/>
        </w:rPr>
        <w:t>)</w:t>
      </w:r>
      <w:r w:rsidR="00943965">
        <w:rPr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063437">
        <w:t xml:space="preserve">I will </w:t>
      </w:r>
      <w:r w:rsidR="002F22EF">
        <w:t>solve the ideal gas equation and utilize the concept of molar volume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Default="000D6333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WED.</w:t>
      </w:r>
      <w:r>
        <w:rPr>
          <w:b/>
          <w:sz w:val="44"/>
          <w:szCs w:val="44"/>
          <w:lang w:val="en-US"/>
        </w:rPr>
        <w:tab/>
      </w:r>
      <w:r>
        <w:rPr>
          <w:b/>
          <w:lang w:val="en-US"/>
        </w:rPr>
        <w:t xml:space="preserve">Objective:   </w:t>
      </w:r>
      <w:r w:rsidR="002F22EF">
        <w:t>We will review solution chemistry and solubility rules.</w:t>
      </w:r>
    </w:p>
    <w:p w:rsidR="00C858AE" w:rsidRPr="003E4E90" w:rsidRDefault="00176CE8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26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E62AE3">
        <w:t xml:space="preserve">I will </w:t>
      </w:r>
      <w:r w:rsidR="002F22EF">
        <w:t xml:space="preserve">calculate the </w:t>
      </w:r>
      <w:proofErr w:type="spellStart"/>
      <w:r w:rsidR="002F22EF">
        <w:t>molarity</w:t>
      </w:r>
      <w:proofErr w:type="spellEnd"/>
      <w:r w:rsidR="002F22EF">
        <w:t xml:space="preserve"> of a solution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HUR.</w:t>
      </w:r>
      <w:r>
        <w:rPr>
          <w:b/>
          <w:sz w:val="44"/>
          <w:szCs w:val="44"/>
          <w:lang w:val="en-US"/>
        </w:rPr>
        <w:tab/>
      </w:r>
      <w:r w:rsidRPr="00C858AE">
        <w:rPr>
          <w:b/>
          <w:lang w:val="en-US"/>
        </w:rPr>
        <w:t xml:space="preserve"> </w:t>
      </w:r>
      <w:r>
        <w:rPr>
          <w:b/>
          <w:lang w:val="en-US"/>
        </w:rPr>
        <w:t xml:space="preserve">Objective:   </w:t>
      </w:r>
      <w:r w:rsidR="001A600B">
        <w:t xml:space="preserve">We will </w:t>
      </w:r>
      <w:r w:rsidR="00667BA4">
        <w:t xml:space="preserve">review and take our Exam over </w:t>
      </w:r>
      <w:r w:rsidR="002F22EF">
        <w:t>gases and solutions.</w:t>
      </w:r>
    </w:p>
    <w:p w:rsidR="003842CD" w:rsidRPr="003E4E90" w:rsidRDefault="00176CE8" w:rsidP="0038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6/27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5C0983">
        <w:t xml:space="preserve">I will </w:t>
      </w:r>
      <w:r w:rsidR="00E62AE3">
        <w:t>pass Exam #2</w:t>
      </w:r>
      <w:r w:rsidR="00667BA4">
        <w:t xml:space="preserve">:  </w:t>
      </w:r>
      <w:r w:rsidR="002F22EF">
        <w:t>Gases and Solutions.</w:t>
      </w:r>
    </w:p>
    <w:p w:rsidR="00C858AE" w:rsidRDefault="00C858AE" w:rsidP="0038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Default="00C858AE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  <w:r>
        <w:rPr>
          <w:b/>
          <w:sz w:val="44"/>
          <w:szCs w:val="44"/>
          <w:lang w:val="en-US"/>
        </w:rPr>
        <w:t>FRI.</w:t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  <w:lang w:val="en-US"/>
        </w:rPr>
        <w:tab/>
      </w:r>
      <w:r w:rsidR="00040B16">
        <w:rPr>
          <w:b/>
          <w:lang w:val="en-US"/>
        </w:rPr>
        <w:t>NO SCHOOL</w:t>
      </w:r>
    </w:p>
    <w:p w:rsidR="00040B16" w:rsidRPr="002076B1" w:rsidRDefault="00E62AE3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6/28</w:t>
      </w:r>
      <w:r w:rsidR="002076B1" w:rsidRPr="002076B1">
        <w:rPr>
          <w:lang w:val="en-US"/>
        </w:rPr>
        <w:t>)</w:t>
      </w: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A86839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rades Received This Week:</w:t>
      </w:r>
    </w:p>
    <w:p w:rsidR="00C858AE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</w:t>
      </w:r>
      <w:r>
        <w:rPr>
          <w:b/>
          <w:sz w:val="28"/>
          <w:szCs w:val="28"/>
          <w:lang w:val="en-US"/>
        </w:rPr>
        <w:tab/>
        <w:t xml:space="preserve">  </w:t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</w:p>
    <w:p w:rsidR="00A86839" w:rsidRDefault="00F16E44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rect id="_x0000_s1055" style="position:absolute;margin-left:39pt;margin-top:23.9pt;width:120pt;height:59.25pt;z-index:251680768" strokeweight="6pt"/>
        </w:pict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</w:p>
    <w:p w:rsidR="00C858AE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ent Signature:     _____________________________</w:t>
      </w:r>
      <w:r w:rsidR="00B63199">
        <w:rPr>
          <w:b/>
          <w:sz w:val="28"/>
          <w:szCs w:val="28"/>
          <w:lang w:val="en-US"/>
        </w:rPr>
        <w:t xml:space="preserve">    </w:t>
      </w:r>
    </w:p>
    <w:p w:rsidR="0044227A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 Signature:</w:t>
      </w:r>
      <w:r w:rsidR="00B63199">
        <w:rPr>
          <w:b/>
          <w:sz w:val="28"/>
          <w:szCs w:val="28"/>
          <w:lang w:val="en-US"/>
        </w:rPr>
        <w:t xml:space="preserve">  _____________________________</w:t>
      </w:r>
    </w:p>
    <w:p w:rsidR="00B63199" w:rsidRDefault="0044227A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 xml:space="preserve">      Overall Grade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</w:p>
    <w:p w:rsidR="00874EDE" w:rsidRDefault="00F16E44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3.75pt;margin-top:3.7pt;width:231pt;height:72.05pt;z-index:251682816;mso-width-relative:margin;mso-height-relative:margin" strokeweight="4.25pt">
            <v:textbox style="mso-next-textbox:#_x0000_s1056">
              <w:txbxContent>
                <w:p w:rsidR="002076B1" w:rsidRPr="00667BA4" w:rsidRDefault="0013166B" w:rsidP="00B63199">
                  <w:pPr>
                    <w:spacing w:before="100" w:beforeAutospacing="1" w:after="0"/>
                    <w:jc w:val="center"/>
                    <w:rPr>
                      <w:b/>
                      <w:sz w:val="90"/>
                      <w:szCs w:val="90"/>
                    </w:rPr>
                  </w:pPr>
                  <w:r>
                    <w:rPr>
                      <w:b/>
                      <w:sz w:val="90"/>
                      <w:szCs w:val="90"/>
                    </w:rPr>
                    <w:t>CTS - S2</w:t>
                  </w:r>
                  <w:r w:rsidR="00AB2A63">
                    <w:rPr>
                      <w:b/>
                      <w:sz w:val="90"/>
                      <w:szCs w:val="90"/>
                    </w:rPr>
                    <w:t>W2</w:t>
                  </w:r>
                </w:p>
              </w:txbxContent>
            </v:textbox>
          </v:shape>
        </w:pict>
      </w:r>
      <w:r w:rsidR="00A8683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874EDE" w:rsidRPr="001E2E91">
        <w:rPr>
          <w:b/>
          <w:sz w:val="28"/>
          <w:szCs w:val="28"/>
          <w:lang w:val="en-US"/>
        </w:rPr>
        <w:t>Name: __________________________</w:t>
      </w:r>
      <w:r w:rsidR="00874EDE">
        <w:rPr>
          <w:b/>
          <w:sz w:val="28"/>
          <w:szCs w:val="28"/>
          <w:lang w:val="en-US"/>
        </w:rPr>
        <w:t>______</w:t>
      </w:r>
    </w:p>
    <w:p w:rsidR="00A86839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</w:t>
      </w:r>
      <w:r>
        <w:rPr>
          <w:b/>
          <w:sz w:val="28"/>
          <w:szCs w:val="28"/>
          <w:lang w:val="en-US"/>
        </w:rPr>
        <w:tab/>
        <w:t xml:space="preserve"> Period:  ____</w:t>
      </w:r>
      <w:r w:rsidR="00B63199">
        <w:rPr>
          <w:b/>
          <w:sz w:val="28"/>
          <w:szCs w:val="28"/>
          <w:lang w:val="en-US"/>
        </w:rPr>
        <w:t>_</w:t>
      </w:r>
      <w:r w:rsidR="00B63199">
        <w:rPr>
          <w:b/>
          <w:sz w:val="28"/>
          <w:szCs w:val="28"/>
          <w:lang w:val="en-US"/>
        </w:rPr>
        <w:tab/>
        <w:t>Unit:  __________________</w:t>
      </w:r>
    </w:p>
    <w:p w:rsidR="0044227A" w:rsidRPr="001E2E91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  <w:t xml:space="preserve">        </w:t>
      </w: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>Grade for this Assignment:  _______________</w:t>
      </w:r>
    </w:p>
    <w:p w:rsidR="00F3278F" w:rsidRPr="00824BDA" w:rsidRDefault="00874EDE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 w:rsidRPr="00874EDE">
        <w:rPr>
          <w:sz w:val="29"/>
          <w:szCs w:val="29"/>
          <w:u w:val="single"/>
          <w:lang w:val="en-US"/>
        </w:rPr>
        <w:t>Directions</w:t>
      </w:r>
      <w:r w:rsidRPr="00874EDE">
        <w:rPr>
          <w:sz w:val="29"/>
          <w:szCs w:val="29"/>
          <w:lang w:val="en-US"/>
        </w:rPr>
        <w:t xml:space="preserve">: </w:t>
      </w:r>
      <w:r w:rsidR="00824BDA">
        <w:rPr>
          <w:sz w:val="29"/>
          <w:szCs w:val="29"/>
          <w:lang w:val="en-US"/>
        </w:rPr>
        <w:t xml:space="preserve"> </w:t>
      </w:r>
      <w:r w:rsidRPr="00824BDA">
        <w:rPr>
          <w:i/>
          <w:sz w:val="28"/>
          <w:szCs w:val="28"/>
          <w:lang w:val="en-US"/>
        </w:rPr>
        <w:t>This sheet (front and back) is to be completed daily at the beginn</w:t>
      </w:r>
      <w:r w:rsidR="007747AC">
        <w:rPr>
          <w:i/>
          <w:sz w:val="28"/>
          <w:szCs w:val="28"/>
          <w:lang w:val="en-US"/>
        </w:rPr>
        <w:t>ing of class within the first 5</w:t>
      </w:r>
      <w:r w:rsidRPr="00824BDA">
        <w:rPr>
          <w:i/>
          <w:sz w:val="28"/>
          <w:szCs w:val="28"/>
          <w:lang w:val="en-US"/>
        </w:rPr>
        <w:t xml:space="preserve"> minutes, signed </w:t>
      </w:r>
      <w:r w:rsidR="00667BA4">
        <w:rPr>
          <w:i/>
          <w:sz w:val="28"/>
          <w:szCs w:val="28"/>
          <w:lang w:val="en-US"/>
        </w:rPr>
        <w:t>Thursday</w:t>
      </w:r>
      <w:r w:rsidRPr="00824BDA">
        <w:rPr>
          <w:i/>
          <w:sz w:val="28"/>
          <w:szCs w:val="28"/>
          <w:lang w:val="en-US"/>
        </w:rPr>
        <w:t xml:space="preserve"> night by a parent, and turned in every </w:t>
      </w:r>
      <w:r w:rsidR="000641C9" w:rsidRPr="00824BDA">
        <w:rPr>
          <w:i/>
          <w:sz w:val="28"/>
          <w:szCs w:val="28"/>
          <w:lang w:val="en-US"/>
        </w:rPr>
        <w:t>Monday</w:t>
      </w:r>
      <w:r w:rsidRPr="00824BDA">
        <w:rPr>
          <w:i/>
          <w:sz w:val="28"/>
          <w:szCs w:val="28"/>
          <w:lang w:val="en-US"/>
        </w:rPr>
        <w:t xml:space="preserve">. </w:t>
      </w:r>
    </w:p>
    <w:p w:rsidR="00874EDE" w:rsidRPr="00824BDA" w:rsidRDefault="00716494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Use your notes, vocabulary, and reference materials to answer the questions below.</w:t>
      </w:r>
    </w:p>
    <w:p w:rsidR="00874EDE" w:rsidRPr="003C7B1B" w:rsidRDefault="00F16E44" w:rsidP="007747AC">
      <w:pPr>
        <w:tabs>
          <w:tab w:val="left" w:pos="8640"/>
        </w:tabs>
        <w:spacing w:after="120" w:line="240" w:lineRule="auto"/>
        <w:rPr>
          <w:b/>
          <w:i/>
          <w:lang w:val="en-US"/>
        </w:rPr>
      </w:pPr>
      <w:r w:rsidRPr="00F16E44">
        <w:rPr>
          <w:b/>
          <w:noProof/>
          <w:lang w:val="en-US" w:eastAsia="zh-TW"/>
        </w:rPr>
        <w:pict>
          <v:shape id="_x0000_s1038" type="#_x0000_t202" style="position:absolute;margin-left:-6pt;margin-top:19.4pt;width:38.25pt;height:33.75pt;z-index:251670528;mso-width-relative:margin;mso-height-relative:margin">
            <v:textbox>
              <w:txbxContent>
                <w:p w:rsidR="002076B1" w:rsidRPr="00D61E79" w:rsidRDefault="002076B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1</w:t>
                  </w:r>
                </w:p>
              </w:txbxContent>
            </v:textbox>
          </v:shape>
        </w:pict>
      </w:r>
      <w:r w:rsidR="003C7B1B" w:rsidRPr="003C7B1B">
        <w:rPr>
          <w:b/>
          <w:sz w:val="44"/>
          <w:szCs w:val="44"/>
          <w:lang w:val="en-US"/>
        </w:rPr>
        <w:t xml:space="preserve"> </w:t>
      </w:r>
      <w:r w:rsidR="007747AC">
        <w:rPr>
          <w:b/>
          <w:sz w:val="44"/>
          <w:szCs w:val="44"/>
          <w:lang w:val="en-US"/>
        </w:rPr>
        <w:tab/>
      </w:r>
    </w:p>
    <w:p w:rsidR="00880780" w:rsidRPr="002F22EF" w:rsidRDefault="00F16E44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sz w:val="24"/>
          <w:szCs w:val="24"/>
          <w:lang w:val="en-US"/>
        </w:rPr>
      </w:pPr>
      <w:r w:rsidRPr="00F16E44">
        <w:rPr>
          <w:b/>
          <w:i/>
          <w:noProof/>
          <w:lang w:eastAsia="en-GB"/>
        </w:rPr>
        <w:pict>
          <v:rect id="_x0000_s1028" style="position:absolute;margin-left:-6pt;margin-top:-.05pt;width:34.5pt;height:33.75pt;z-index:251659264" filled="f"/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6</w:t>
      </w:r>
      <w:r w:rsidR="007747AC">
        <w:rPr>
          <w:b/>
          <w:i/>
          <w:lang w:val="en-US"/>
        </w:rPr>
        <w:tab/>
      </w:r>
      <w:r w:rsidR="00733263">
        <w:rPr>
          <w:b/>
          <w:i/>
          <w:sz w:val="24"/>
          <w:szCs w:val="24"/>
          <w:lang w:val="en-US"/>
        </w:rPr>
        <w:t xml:space="preserve"> </w:t>
      </w:r>
      <w:r w:rsidR="002F22EF">
        <w:rPr>
          <w:b/>
          <w:i/>
          <w:lang w:val="en-US"/>
        </w:rPr>
        <w:t>Ammonia gas, NH</w:t>
      </w:r>
      <w:r w:rsidR="002F22EF">
        <w:rPr>
          <w:b/>
          <w:i/>
          <w:vertAlign w:val="subscript"/>
          <w:lang w:val="en-US"/>
        </w:rPr>
        <w:t>3</w:t>
      </w:r>
      <w:r w:rsidR="002F22EF">
        <w:rPr>
          <w:b/>
          <w:i/>
          <w:lang w:val="en-US"/>
        </w:rPr>
        <w:t xml:space="preserve"> , is stored in a 1000 g bottle.  How many moles of NH</w:t>
      </w:r>
      <w:r w:rsidR="002F22EF">
        <w:rPr>
          <w:b/>
          <w:i/>
          <w:vertAlign w:val="subscript"/>
          <w:lang w:val="en-US"/>
        </w:rPr>
        <w:t>3</w:t>
      </w:r>
      <w:r w:rsidR="002F22EF">
        <w:rPr>
          <w:b/>
          <w:i/>
          <w:lang w:val="en-US"/>
        </w:rPr>
        <w:t xml:space="preserve"> does it contain?</w:t>
      </w:r>
    </w:p>
    <w:p w:rsidR="007747AC" w:rsidRDefault="007747AC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3C7B1B" w:rsidRDefault="003C7B1B" w:rsidP="00874EDE">
      <w:pPr>
        <w:spacing w:after="120" w:line="240" w:lineRule="auto"/>
        <w:rPr>
          <w:i/>
          <w:lang w:val="en-US"/>
        </w:rPr>
      </w:pPr>
    </w:p>
    <w:p w:rsidR="003064CC" w:rsidRPr="002F22EF" w:rsidRDefault="00F16E44" w:rsidP="003C7B1B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F16E44">
        <w:rPr>
          <w:b/>
          <w:i/>
          <w:noProof/>
          <w:lang w:eastAsia="en-GB"/>
        </w:rPr>
        <w:pict>
          <v:shape id="_x0000_s1039" type="#_x0000_t202" style="position:absolute;margin-left:-6pt;margin-top:.15pt;width:38.25pt;height:33.75pt;z-index:251671552;mso-width-relative:margin;mso-height-relative:margin">
            <v:textbox style="mso-next-textbox:#_x0000_s1039"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2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7</w:t>
      </w:r>
      <w:r w:rsidR="00733263">
        <w:rPr>
          <w:b/>
          <w:i/>
          <w:lang w:val="en-US"/>
        </w:rPr>
        <w:tab/>
        <w:t xml:space="preserve"> </w:t>
      </w:r>
      <w:r w:rsidR="002F22EF">
        <w:rPr>
          <w:b/>
          <w:i/>
          <w:lang w:val="en-US"/>
        </w:rPr>
        <w:t>What is the mass of 4 mol CO</w:t>
      </w:r>
      <w:r w:rsidR="002F22EF">
        <w:rPr>
          <w:b/>
          <w:i/>
          <w:vertAlign w:val="subscript"/>
          <w:lang w:val="en-US"/>
        </w:rPr>
        <w:t>2</w:t>
      </w:r>
      <w:r w:rsidR="002F22EF">
        <w:rPr>
          <w:b/>
          <w:i/>
          <w:lang w:val="en-US"/>
        </w:rPr>
        <w:t>?</w:t>
      </w:r>
    </w:p>
    <w:p w:rsidR="00244D70" w:rsidRDefault="00244D70" w:rsidP="00244D7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874EDE" w:rsidRDefault="00874EDE" w:rsidP="00874EDE">
      <w:pPr>
        <w:spacing w:after="120" w:line="240" w:lineRule="auto"/>
        <w:rPr>
          <w:i/>
          <w:lang w:val="en-US"/>
        </w:rPr>
      </w:pPr>
    </w:p>
    <w:p w:rsidR="00880780" w:rsidRPr="00AB6DED" w:rsidRDefault="00F16E4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F16E44">
        <w:rPr>
          <w:b/>
          <w:noProof/>
          <w:lang w:eastAsia="en-GB"/>
        </w:rPr>
        <w:pict>
          <v:shape id="_x0000_s1040" type="#_x0000_t202" style="position:absolute;margin-left:-6pt;margin-top:-.35pt;width:38.25pt;height:33.75pt;z-index:251672576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3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8</w:t>
      </w:r>
      <w:r w:rsidR="00733263">
        <w:rPr>
          <w:b/>
          <w:i/>
          <w:lang w:val="en-US"/>
        </w:rPr>
        <w:tab/>
        <w:t xml:space="preserve"> </w:t>
      </w:r>
      <w:r w:rsidR="002F22EF">
        <w:rPr>
          <w:b/>
          <w:i/>
          <w:lang w:val="en-US"/>
        </w:rPr>
        <w:t xml:space="preserve">A gas with a pressure of 1 </w:t>
      </w:r>
      <w:proofErr w:type="spellStart"/>
      <w:r w:rsidR="002F22EF">
        <w:rPr>
          <w:b/>
          <w:i/>
          <w:lang w:val="en-US"/>
        </w:rPr>
        <w:t>atm</w:t>
      </w:r>
      <w:proofErr w:type="spellEnd"/>
      <w:r w:rsidR="002F22EF">
        <w:rPr>
          <w:b/>
          <w:i/>
          <w:lang w:val="en-US"/>
        </w:rPr>
        <w:t xml:space="preserve"> and a volume of 4 L is compressed to a new volume of 2 L.  What is the </w:t>
      </w:r>
    </w:p>
    <w:p w:rsidR="00880780" w:rsidRDefault="0092767A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____</w:t>
      </w:r>
      <w:r w:rsidR="002F22EF">
        <w:rPr>
          <w:i/>
          <w:color w:val="BFBFBF" w:themeColor="background1" w:themeShade="BF"/>
          <w:lang w:val="en-US"/>
        </w:rPr>
        <w:t xml:space="preserve">    </w:t>
      </w:r>
      <w:r w:rsidR="002F22EF" w:rsidRPr="002F22EF">
        <w:rPr>
          <w:b/>
          <w:i/>
          <w:color w:val="000000" w:themeColor="text1"/>
          <w:lang w:val="en-US"/>
        </w:rPr>
        <w:t>final pressure?</w:t>
      </w:r>
    </w:p>
    <w:p w:rsidR="00733263" w:rsidRDefault="00733263" w:rsidP="00880780">
      <w:pPr>
        <w:spacing w:after="120" w:line="240" w:lineRule="auto"/>
        <w:rPr>
          <w:i/>
          <w:lang w:val="en-US"/>
        </w:rPr>
      </w:pPr>
    </w:p>
    <w:p w:rsidR="002F22EF" w:rsidRDefault="002F22EF" w:rsidP="00880780">
      <w:pPr>
        <w:spacing w:after="120" w:line="240" w:lineRule="auto"/>
        <w:rPr>
          <w:i/>
          <w:lang w:val="en-US"/>
        </w:rPr>
      </w:pPr>
    </w:p>
    <w:p w:rsidR="002F22EF" w:rsidRDefault="002F22EF" w:rsidP="00880780">
      <w:pPr>
        <w:spacing w:after="120" w:line="240" w:lineRule="auto"/>
        <w:rPr>
          <w:i/>
          <w:lang w:val="en-US"/>
        </w:rPr>
      </w:pPr>
    </w:p>
    <w:p w:rsidR="00880780" w:rsidRPr="00AB6DED" w:rsidRDefault="00F16E4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F16E44">
        <w:rPr>
          <w:b/>
          <w:noProof/>
          <w:lang w:eastAsia="en-GB"/>
        </w:rPr>
        <w:pict>
          <v:shape id="_x0000_s1041" type="#_x0000_t202" style="position:absolute;margin-left:-6pt;margin-top:-.1pt;width:38.25pt;height:33.75pt;z-index:251673600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4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9</w:t>
      </w:r>
      <w:r w:rsidR="00733263">
        <w:rPr>
          <w:b/>
          <w:i/>
          <w:lang w:val="en-US"/>
        </w:rPr>
        <w:tab/>
        <w:t xml:space="preserve">  </w:t>
      </w:r>
      <w:r w:rsidR="002F22EF">
        <w:rPr>
          <w:b/>
          <w:i/>
          <w:lang w:val="en-US"/>
        </w:rPr>
        <w:t>How many moles are found in a gas occupying 20 L at STP?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880780" w:rsidRDefault="00880780" w:rsidP="00880780">
      <w:pPr>
        <w:spacing w:after="120" w:line="240" w:lineRule="auto"/>
        <w:rPr>
          <w:b/>
          <w:i/>
          <w:lang w:val="en-US"/>
        </w:rPr>
      </w:pPr>
    </w:p>
    <w:p w:rsidR="002F22EF" w:rsidRDefault="002F22EF" w:rsidP="00880780">
      <w:pPr>
        <w:spacing w:after="120" w:line="240" w:lineRule="auto"/>
        <w:rPr>
          <w:b/>
          <w:i/>
          <w:lang w:val="en-US"/>
        </w:rPr>
      </w:pPr>
    </w:p>
    <w:p w:rsidR="002F22EF" w:rsidRPr="003C7B1B" w:rsidRDefault="002F22EF" w:rsidP="00880780">
      <w:pPr>
        <w:spacing w:after="120" w:line="240" w:lineRule="auto"/>
        <w:rPr>
          <w:b/>
          <w:i/>
          <w:lang w:val="en-US"/>
        </w:rPr>
      </w:pPr>
    </w:p>
    <w:p w:rsidR="00880780" w:rsidRPr="00D61E79" w:rsidRDefault="00F16E4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F16E44">
        <w:rPr>
          <w:b/>
          <w:noProof/>
          <w:lang w:eastAsia="en-GB"/>
        </w:rPr>
        <w:pict>
          <v:shape id="_x0000_s1042" type="#_x0000_t202" style="position:absolute;margin-left:-6pt;margin-top:.05pt;width:38.25pt;height:33.75pt;z-index:251674624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5</w:t>
                  </w:r>
                </w:p>
              </w:txbxContent>
            </v:textbox>
          </v:shape>
        </w:pict>
      </w:r>
      <w:r w:rsidRPr="00F16E44">
        <w:rPr>
          <w:b/>
          <w:noProof/>
          <w:lang w:eastAsia="en-GB"/>
        </w:rPr>
        <w:pict>
          <v:shape id="_x0000_s1043" type="#_x0000_t202" style="position:absolute;margin-left:-6pt;margin-top:60.05pt;width:38.25pt;height:33.75pt;z-index:251675648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6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0</w:t>
      </w:r>
      <w:r w:rsidR="00733263">
        <w:rPr>
          <w:b/>
          <w:i/>
          <w:lang w:val="en-US"/>
        </w:rPr>
        <w:tab/>
        <w:t xml:space="preserve">  </w:t>
      </w:r>
      <w:r w:rsidR="002F22EF">
        <w:rPr>
          <w:b/>
          <w:i/>
          <w:lang w:val="en-US"/>
        </w:rPr>
        <w:t>Explain the difference between the terms soluble and insoluble.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</w:t>
      </w:r>
    </w:p>
    <w:p w:rsidR="00880780" w:rsidRDefault="00880780" w:rsidP="00880780">
      <w:pPr>
        <w:spacing w:after="120" w:line="240" w:lineRule="auto"/>
        <w:rPr>
          <w:i/>
          <w:lang w:val="en-US"/>
        </w:rPr>
      </w:pPr>
    </w:p>
    <w:p w:rsidR="00880780" w:rsidRPr="00D61E79" w:rsidRDefault="00880780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1</w:t>
      </w:r>
      <w:r w:rsidR="00733263">
        <w:rPr>
          <w:b/>
          <w:i/>
          <w:lang w:val="en-US"/>
        </w:rPr>
        <w:tab/>
        <w:t xml:space="preserve">  </w:t>
      </w:r>
      <w:r w:rsidR="002F22EF">
        <w:rPr>
          <w:b/>
          <w:i/>
          <w:lang w:val="en-US"/>
        </w:rPr>
        <w:t>Are gases more or less soluble at high temperatures?  What about solids?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</w:t>
      </w: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p w:rsidR="00880780" w:rsidRDefault="00F16E4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F16E44">
        <w:rPr>
          <w:b/>
          <w:noProof/>
          <w:lang w:eastAsia="en-GB"/>
        </w:rPr>
        <w:pict>
          <v:shape id="_x0000_s1044" type="#_x0000_t202" style="position:absolute;margin-left:-6pt;margin-top:-.25pt;width:38.25pt;height:33.75pt;z-index:251676672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7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2</w:t>
      </w:r>
      <w:r w:rsidR="00733263">
        <w:rPr>
          <w:b/>
          <w:i/>
          <w:lang w:val="en-US"/>
        </w:rPr>
        <w:tab/>
        <w:t xml:space="preserve"> </w:t>
      </w:r>
      <w:r w:rsidR="000A0448">
        <w:rPr>
          <w:b/>
          <w:i/>
          <w:lang w:val="en-US"/>
        </w:rPr>
        <w:t xml:space="preserve">Find the </w:t>
      </w:r>
      <w:proofErr w:type="spellStart"/>
      <w:r w:rsidR="000A0448">
        <w:rPr>
          <w:b/>
          <w:i/>
          <w:lang w:val="en-US"/>
        </w:rPr>
        <w:t>molarity</w:t>
      </w:r>
      <w:proofErr w:type="spellEnd"/>
      <w:r w:rsidR="000A0448">
        <w:rPr>
          <w:b/>
          <w:i/>
          <w:lang w:val="en-US"/>
        </w:rPr>
        <w:t xml:space="preserve"> of a 2 L solution containing 0.3 mol of </w:t>
      </w:r>
      <w:proofErr w:type="spellStart"/>
      <w:r w:rsidR="000A0448">
        <w:rPr>
          <w:b/>
          <w:i/>
          <w:lang w:val="en-US"/>
        </w:rPr>
        <w:t>HCl</w:t>
      </w:r>
      <w:proofErr w:type="spellEnd"/>
      <w:r w:rsidR="000A0448">
        <w:rPr>
          <w:b/>
          <w:i/>
          <w:lang w:val="en-US"/>
        </w:rPr>
        <w:t>.</w:t>
      </w:r>
      <w:r w:rsidR="00AB2A63">
        <w:rPr>
          <w:b/>
          <w:i/>
          <w:lang w:val="en-US"/>
        </w:rPr>
        <w:t xml:space="preserve">  </w:t>
      </w:r>
    </w:p>
    <w:p w:rsidR="00667BA4" w:rsidRDefault="00AB2A63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>
        <w:rPr>
          <w:b/>
          <w:i/>
          <w:lang w:val="en-US"/>
        </w:rPr>
        <w:tab/>
      </w:r>
    </w:p>
    <w:p w:rsidR="00880780" w:rsidRDefault="000A0448" w:rsidP="000A0448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b/>
          <w:i/>
          <w:lang w:val="en-US"/>
        </w:rPr>
        <w:t xml:space="preserve">                 </w:t>
      </w:r>
    </w:p>
    <w:p w:rsidR="00733263" w:rsidRDefault="00C03F3A" w:rsidP="00880780">
      <w:pPr>
        <w:spacing w:after="120" w:line="240" w:lineRule="auto"/>
        <w:rPr>
          <w:i/>
          <w:lang w:val="en-US"/>
        </w:rPr>
      </w:pPr>
      <w:r>
        <w:rPr>
          <w:i/>
          <w:lang w:val="en-US"/>
        </w:rPr>
        <w:t xml:space="preserve">   </w:t>
      </w:r>
    </w:p>
    <w:p w:rsidR="00576ED0" w:rsidRDefault="00F16E44" w:rsidP="00576ED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F16E44">
        <w:rPr>
          <w:b/>
          <w:noProof/>
          <w:lang w:eastAsia="en-GB"/>
        </w:rPr>
        <w:pict>
          <v:shape id="_x0000_s1045" type="#_x0000_t202" style="position:absolute;margin-left:-6pt;margin-top:-.05pt;width:38.25pt;height:33.75pt;z-index:251677696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8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3</w:t>
      </w:r>
      <w:r w:rsidR="00733263">
        <w:rPr>
          <w:b/>
          <w:i/>
          <w:lang w:val="en-US"/>
        </w:rPr>
        <w:tab/>
        <w:t xml:space="preserve"> </w:t>
      </w:r>
      <w:r w:rsidR="000A0448">
        <w:rPr>
          <w:b/>
          <w:i/>
          <w:lang w:val="en-US"/>
        </w:rPr>
        <w:t xml:space="preserve">Find the </w:t>
      </w:r>
      <w:proofErr w:type="spellStart"/>
      <w:r w:rsidR="000A0448">
        <w:rPr>
          <w:b/>
          <w:i/>
          <w:lang w:val="en-US"/>
        </w:rPr>
        <w:t>molarity</w:t>
      </w:r>
      <w:proofErr w:type="spellEnd"/>
      <w:r w:rsidR="000A0448">
        <w:rPr>
          <w:b/>
          <w:i/>
          <w:lang w:val="en-US"/>
        </w:rPr>
        <w:t xml:space="preserve"> of a 0.6 L solution containing 43 g </w:t>
      </w:r>
      <w:proofErr w:type="spellStart"/>
      <w:r w:rsidR="000A0448">
        <w:rPr>
          <w:b/>
          <w:i/>
          <w:lang w:val="en-US"/>
        </w:rPr>
        <w:t>NaCl</w:t>
      </w:r>
      <w:proofErr w:type="spellEnd"/>
      <w:r w:rsidR="000A0448">
        <w:rPr>
          <w:b/>
          <w:i/>
          <w:lang w:val="en-US"/>
        </w:rPr>
        <w:t>.</w:t>
      </w:r>
      <w:r w:rsidR="00576ED0">
        <w:rPr>
          <w:b/>
          <w:i/>
          <w:lang w:val="en-US"/>
        </w:rPr>
        <w:t xml:space="preserve">  </w:t>
      </w:r>
    </w:p>
    <w:p w:rsidR="00576ED0" w:rsidRDefault="00576ED0" w:rsidP="00576ED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>
        <w:rPr>
          <w:b/>
          <w:i/>
          <w:lang w:val="en-US"/>
        </w:rPr>
        <w:tab/>
      </w:r>
    </w:p>
    <w:p w:rsidR="00880780" w:rsidRDefault="00576ED0" w:rsidP="000A0448">
      <w:pPr>
        <w:pBdr>
          <w:top w:val="single" w:sz="4" w:space="1" w:color="auto"/>
        </w:pBdr>
        <w:spacing w:after="120" w:line="240" w:lineRule="auto"/>
        <w:rPr>
          <w:i/>
          <w:lang w:val="en-US"/>
        </w:rPr>
      </w:pPr>
      <w:r>
        <w:rPr>
          <w:b/>
          <w:i/>
          <w:lang w:val="en-US"/>
        </w:rPr>
        <w:t xml:space="preserve">                 </w:t>
      </w:r>
    </w:p>
    <w:p w:rsidR="00206326" w:rsidRDefault="006D22C7" w:rsidP="0044227A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</w:p>
    <w:sectPr w:rsidR="00206326" w:rsidSect="0044227A">
      <w:headerReference w:type="default" r:id="rId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48" w:rsidRDefault="00986748" w:rsidP="0040157E">
      <w:pPr>
        <w:spacing w:after="0" w:line="240" w:lineRule="auto"/>
      </w:pPr>
      <w:r>
        <w:separator/>
      </w:r>
    </w:p>
  </w:endnote>
  <w:endnote w:type="continuationSeparator" w:id="0">
    <w:p w:rsidR="00986748" w:rsidRDefault="00986748" w:rsidP="004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48" w:rsidRDefault="00986748" w:rsidP="0040157E">
      <w:pPr>
        <w:spacing w:after="0" w:line="240" w:lineRule="auto"/>
      </w:pPr>
      <w:r>
        <w:separator/>
      </w:r>
    </w:p>
  </w:footnote>
  <w:footnote w:type="continuationSeparator" w:id="0">
    <w:p w:rsidR="00986748" w:rsidRDefault="00986748" w:rsidP="0040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B1" w:rsidRDefault="002076B1">
    <w:pPr>
      <w:pStyle w:val="Header"/>
    </w:pPr>
  </w:p>
  <w:p w:rsidR="002076B1" w:rsidRDefault="002076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7E"/>
    <w:rsid w:val="000127D7"/>
    <w:rsid w:val="000242B8"/>
    <w:rsid w:val="000256D2"/>
    <w:rsid w:val="000257E4"/>
    <w:rsid w:val="00037B63"/>
    <w:rsid w:val="00040B16"/>
    <w:rsid w:val="00041FA3"/>
    <w:rsid w:val="00060523"/>
    <w:rsid w:val="00063437"/>
    <w:rsid w:val="000641C9"/>
    <w:rsid w:val="00074229"/>
    <w:rsid w:val="00097FE3"/>
    <w:rsid w:val="000A0448"/>
    <w:rsid w:val="000B049D"/>
    <w:rsid w:val="000C41B5"/>
    <w:rsid w:val="000C7596"/>
    <w:rsid w:val="000D6333"/>
    <w:rsid w:val="0010145F"/>
    <w:rsid w:val="00113978"/>
    <w:rsid w:val="00114299"/>
    <w:rsid w:val="0013166B"/>
    <w:rsid w:val="00131F84"/>
    <w:rsid w:val="00137E74"/>
    <w:rsid w:val="00140CD7"/>
    <w:rsid w:val="0017174A"/>
    <w:rsid w:val="00176CE8"/>
    <w:rsid w:val="001A600B"/>
    <w:rsid w:val="001B25F2"/>
    <w:rsid w:val="001E2E91"/>
    <w:rsid w:val="001F1E52"/>
    <w:rsid w:val="001F4EE6"/>
    <w:rsid w:val="002060FD"/>
    <w:rsid w:val="00206326"/>
    <w:rsid w:val="002076B1"/>
    <w:rsid w:val="0021517C"/>
    <w:rsid w:val="00233EB9"/>
    <w:rsid w:val="00244D70"/>
    <w:rsid w:val="00251327"/>
    <w:rsid w:val="00263CA5"/>
    <w:rsid w:val="00270909"/>
    <w:rsid w:val="00270D73"/>
    <w:rsid w:val="002A689C"/>
    <w:rsid w:val="002C0DD5"/>
    <w:rsid w:val="002C2301"/>
    <w:rsid w:val="002F22EF"/>
    <w:rsid w:val="002F5B6C"/>
    <w:rsid w:val="002F61DE"/>
    <w:rsid w:val="003064CC"/>
    <w:rsid w:val="00320B2C"/>
    <w:rsid w:val="00336C45"/>
    <w:rsid w:val="00341D84"/>
    <w:rsid w:val="00357492"/>
    <w:rsid w:val="003600C7"/>
    <w:rsid w:val="00361937"/>
    <w:rsid w:val="003842CD"/>
    <w:rsid w:val="0039279C"/>
    <w:rsid w:val="003B3B52"/>
    <w:rsid w:val="003B776F"/>
    <w:rsid w:val="003C5931"/>
    <w:rsid w:val="003C7B1B"/>
    <w:rsid w:val="003C7F87"/>
    <w:rsid w:val="003E4E90"/>
    <w:rsid w:val="0040157E"/>
    <w:rsid w:val="00402BD9"/>
    <w:rsid w:val="00414961"/>
    <w:rsid w:val="00414E26"/>
    <w:rsid w:val="004169B1"/>
    <w:rsid w:val="004302FB"/>
    <w:rsid w:val="004308B2"/>
    <w:rsid w:val="00434531"/>
    <w:rsid w:val="0044227A"/>
    <w:rsid w:val="00444D37"/>
    <w:rsid w:val="00453526"/>
    <w:rsid w:val="004573A5"/>
    <w:rsid w:val="00463E23"/>
    <w:rsid w:val="004653BC"/>
    <w:rsid w:val="00486C80"/>
    <w:rsid w:val="004A4606"/>
    <w:rsid w:val="004D273A"/>
    <w:rsid w:val="004D32C1"/>
    <w:rsid w:val="004D3683"/>
    <w:rsid w:val="004E6654"/>
    <w:rsid w:val="00524849"/>
    <w:rsid w:val="00525B33"/>
    <w:rsid w:val="00526F9A"/>
    <w:rsid w:val="005421D7"/>
    <w:rsid w:val="005514D1"/>
    <w:rsid w:val="0056391D"/>
    <w:rsid w:val="00565ADE"/>
    <w:rsid w:val="00570C09"/>
    <w:rsid w:val="00576A1D"/>
    <w:rsid w:val="00576ED0"/>
    <w:rsid w:val="005A3BDF"/>
    <w:rsid w:val="005A67F1"/>
    <w:rsid w:val="005B4459"/>
    <w:rsid w:val="005C0983"/>
    <w:rsid w:val="005C3B17"/>
    <w:rsid w:val="005E51AB"/>
    <w:rsid w:val="005F3C5D"/>
    <w:rsid w:val="00621CFC"/>
    <w:rsid w:val="00624225"/>
    <w:rsid w:val="006315E3"/>
    <w:rsid w:val="00631750"/>
    <w:rsid w:val="00632659"/>
    <w:rsid w:val="00634B97"/>
    <w:rsid w:val="00641E81"/>
    <w:rsid w:val="00653CCC"/>
    <w:rsid w:val="00663BEA"/>
    <w:rsid w:val="006655F9"/>
    <w:rsid w:val="00667BA4"/>
    <w:rsid w:val="006A4A26"/>
    <w:rsid w:val="006B2090"/>
    <w:rsid w:val="006D2000"/>
    <w:rsid w:val="006D2031"/>
    <w:rsid w:val="006D22C7"/>
    <w:rsid w:val="00701504"/>
    <w:rsid w:val="0070645F"/>
    <w:rsid w:val="00710F1A"/>
    <w:rsid w:val="00716494"/>
    <w:rsid w:val="00722BE2"/>
    <w:rsid w:val="00732A5E"/>
    <w:rsid w:val="00733263"/>
    <w:rsid w:val="00734BD5"/>
    <w:rsid w:val="00745B1F"/>
    <w:rsid w:val="007476C1"/>
    <w:rsid w:val="007572AB"/>
    <w:rsid w:val="007746FB"/>
    <w:rsid w:val="007747AC"/>
    <w:rsid w:val="0078244E"/>
    <w:rsid w:val="00796C48"/>
    <w:rsid w:val="007A0CCD"/>
    <w:rsid w:val="007B6BAA"/>
    <w:rsid w:val="007B762A"/>
    <w:rsid w:val="007C670B"/>
    <w:rsid w:val="007D1FD0"/>
    <w:rsid w:val="007E0605"/>
    <w:rsid w:val="007E4826"/>
    <w:rsid w:val="00824BDA"/>
    <w:rsid w:val="00826EC7"/>
    <w:rsid w:val="008742A2"/>
    <w:rsid w:val="008743F0"/>
    <w:rsid w:val="00874EDE"/>
    <w:rsid w:val="0087719E"/>
    <w:rsid w:val="00880780"/>
    <w:rsid w:val="00891E85"/>
    <w:rsid w:val="008B79A8"/>
    <w:rsid w:val="009044D4"/>
    <w:rsid w:val="0092767A"/>
    <w:rsid w:val="0092785C"/>
    <w:rsid w:val="00927E06"/>
    <w:rsid w:val="00943965"/>
    <w:rsid w:val="009567A8"/>
    <w:rsid w:val="00984AE9"/>
    <w:rsid w:val="00986748"/>
    <w:rsid w:val="00997D41"/>
    <w:rsid w:val="009B093D"/>
    <w:rsid w:val="009C30AC"/>
    <w:rsid w:val="009E7D12"/>
    <w:rsid w:val="00A06012"/>
    <w:rsid w:val="00A158FC"/>
    <w:rsid w:val="00A4216C"/>
    <w:rsid w:val="00A44FB9"/>
    <w:rsid w:val="00A459EB"/>
    <w:rsid w:val="00A5650A"/>
    <w:rsid w:val="00A81E54"/>
    <w:rsid w:val="00A857D2"/>
    <w:rsid w:val="00A86839"/>
    <w:rsid w:val="00AB2A63"/>
    <w:rsid w:val="00AB3CF1"/>
    <w:rsid w:val="00AB6DED"/>
    <w:rsid w:val="00AC70B0"/>
    <w:rsid w:val="00AD24F3"/>
    <w:rsid w:val="00AE0294"/>
    <w:rsid w:val="00AE330F"/>
    <w:rsid w:val="00AF47A6"/>
    <w:rsid w:val="00B00676"/>
    <w:rsid w:val="00B049DB"/>
    <w:rsid w:val="00B07579"/>
    <w:rsid w:val="00B16A47"/>
    <w:rsid w:val="00B37D88"/>
    <w:rsid w:val="00B63199"/>
    <w:rsid w:val="00B67990"/>
    <w:rsid w:val="00B852B8"/>
    <w:rsid w:val="00BA5EC5"/>
    <w:rsid w:val="00BE2DB9"/>
    <w:rsid w:val="00C03F3A"/>
    <w:rsid w:val="00C22547"/>
    <w:rsid w:val="00C26FFC"/>
    <w:rsid w:val="00C53097"/>
    <w:rsid w:val="00C77A52"/>
    <w:rsid w:val="00C858AE"/>
    <w:rsid w:val="00CA7871"/>
    <w:rsid w:val="00CB2C8F"/>
    <w:rsid w:val="00CC4441"/>
    <w:rsid w:val="00CF7149"/>
    <w:rsid w:val="00D43EB6"/>
    <w:rsid w:val="00D61E79"/>
    <w:rsid w:val="00D8425C"/>
    <w:rsid w:val="00D879BA"/>
    <w:rsid w:val="00DA03DD"/>
    <w:rsid w:val="00DE68C6"/>
    <w:rsid w:val="00DF158E"/>
    <w:rsid w:val="00E1047F"/>
    <w:rsid w:val="00E16A7D"/>
    <w:rsid w:val="00E24E39"/>
    <w:rsid w:val="00E50598"/>
    <w:rsid w:val="00E506F1"/>
    <w:rsid w:val="00E62AE3"/>
    <w:rsid w:val="00EA301C"/>
    <w:rsid w:val="00EC66D0"/>
    <w:rsid w:val="00F101A0"/>
    <w:rsid w:val="00F13375"/>
    <w:rsid w:val="00F16E44"/>
    <w:rsid w:val="00F2186E"/>
    <w:rsid w:val="00F31510"/>
    <w:rsid w:val="00F3278F"/>
    <w:rsid w:val="00F4487A"/>
    <w:rsid w:val="00F65B57"/>
    <w:rsid w:val="00F72E46"/>
    <w:rsid w:val="00F84C98"/>
    <w:rsid w:val="00F87940"/>
    <w:rsid w:val="00F916A6"/>
    <w:rsid w:val="00FA5507"/>
    <w:rsid w:val="00FB3A88"/>
    <w:rsid w:val="00FC5AEF"/>
    <w:rsid w:val="00FC6321"/>
    <w:rsid w:val="00FD00E6"/>
    <w:rsid w:val="00FD21B7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57E"/>
  </w:style>
  <w:style w:type="paragraph" w:styleId="Footer">
    <w:name w:val="footer"/>
    <w:basedOn w:val="Normal"/>
    <w:link w:val="Foot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57E"/>
  </w:style>
  <w:style w:type="paragraph" w:styleId="BalloonText">
    <w:name w:val="Balloon Text"/>
    <w:basedOn w:val="Normal"/>
    <w:link w:val="BalloonTextChar"/>
    <w:uiPriority w:val="99"/>
    <w:semiHidden/>
    <w:unhideWhenUsed/>
    <w:rsid w:val="0002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64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33CE-A82E-444C-BAF9-AE6F71F3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r. Stratmann</cp:lastModifiedBy>
  <cp:revision>59</cp:revision>
  <cp:lastPrinted>2013-04-29T01:54:00Z</cp:lastPrinted>
  <dcterms:created xsi:type="dcterms:W3CDTF">2013-01-21T00:27:00Z</dcterms:created>
  <dcterms:modified xsi:type="dcterms:W3CDTF">2013-06-20T04:00:00Z</dcterms:modified>
</cp:coreProperties>
</file>